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B56D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7D024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80233625" r:id="rId9"/>
        </w:object>
      </w:r>
    </w:p>
    <w:p w14:paraId="2388D41E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33E3B3E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1573AA25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11530125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85FA8A8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8D6020F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B6CC73" wp14:editId="6BCE51A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519C8C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094B8" wp14:editId="2DF63149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10B0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7A300F2B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20C2DFA8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F0AED65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114232D5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33A4C1AA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2A657A5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27D3A52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9332C6A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B3BA312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29EBA4BC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501B86CE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4B0F63C1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2872B191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5312C1F8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1A82D13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7BD5ED8B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906DDD0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77785930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5F028477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7EA0B726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769F188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507DBAD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0276311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0B46D8F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37FD39E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8A2D456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9B89CBD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6A61F306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4AB50A64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E5C76AC" w14:textId="77777777"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Patrick Jacuzzo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C415DE1" w14:textId="77777777"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2BB5FD2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957E862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3C7AE36D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1738EC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938913A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6A28355C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393FBB7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7F2C6787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658CB44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1EC1886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3975B0A2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73061C87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4C81538A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3921A9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FCD2B47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58CD7A36" wp14:editId="5DD64866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25718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B016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468A5" wp14:editId="3E4F3185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28CF6FCD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DC2E4C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6DC11567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00C638" w14:textId="77777777" w:rsidR="00EA15AA" w:rsidRPr="00EB0CB7" w:rsidRDefault="005F50E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14:paraId="199B529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F001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92322B" w14:textId="77777777" w:rsidR="00EA15AA" w:rsidRPr="00EB0CB7" w:rsidRDefault="005F50E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9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32</w:t>
                                  </w:r>
                                </w:p>
                              </w:tc>
                            </w:tr>
                            <w:tr w:rsidR="00EA15AA" w:rsidRPr="00EB0CB7" w14:paraId="249F089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BD5DAC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50E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17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BF8D5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6FED3C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41A7B7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333CB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0E58F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7720D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A368B1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1B3619" w14:textId="77777777" w:rsidR="00EA15AA" w:rsidRPr="00EB0CB7" w:rsidRDefault="005F50E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73845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B103E0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25A3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B51D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C44AB7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27D1C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8A814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573927B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2771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4F1082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7BB2340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B46A5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5FAE66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40367C2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2DA7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E79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663E37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44CED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FC13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2C0177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97A6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79DA7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78F0B3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E5254E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4F3756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AEF25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948D0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F6F114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EBAFCE" w14:textId="77777777" w:rsidR="00EA15AA" w:rsidRPr="00EB0CB7" w:rsidRDefault="005F50E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ssociate member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4654E" w14:textId="77777777" w:rsidR="00EA15AA" w:rsidRPr="00EB0CB7" w:rsidRDefault="005F50E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14:paraId="180B4A0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7275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C0367" w14:textId="77777777"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C76A0A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22DC1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61012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25C20E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DFE95F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ACCEAE5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9</w:t>
                                  </w:r>
                                  <w:r w:rsidR="005F50E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2</w:t>
                                  </w:r>
                                </w:p>
                              </w:tc>
                            </w:tr>
                            <w:tr w:rsidR="00EA15AA" w:rsidRPr="00EB0CB7" w14:paraId="1C759B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366B287" w14:textId="77777777" w:rsidR="00EA15AA" w:rsidRPr="00EB0CB7" w:rsidRDefault="005F50E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ne 20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DBCDD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DE052" w14:textId="77777777" w:rsidR="00EA15AA" w:rsidRDefault="005F50E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46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28CF6FCD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DC2E4C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6DC11567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00C638" w14:textId="77777777" w:rsidR="00EA15AA" w:rsidRPr="00EB0CB7" w:rsidRDefault="005F50E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ne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14:paraId="199B529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F001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92322B" w14:textId="77777777" w:rsidR="00EA15AA" w:rsidRPr="00EB0CB7" w:rsidRDefault="005F50E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9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32</w:t>
                            </w:r>
                          </w:p>
                        </w:tc>
                      </w:tr>
                      <w:tr w:rsidR="00EA15AA" w:rsidRPr="00EB0CB7" w14:paraId="249F089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BD5DAC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50E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17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9BF8D5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6FED3C1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41A7B7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333CB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0E58F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7720D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A368B1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1B3619" w14:textId="77777777" w:rsidR="00EA15AA" w:rsidRPr="00EB0CB7" w:rsidRDefault="005F50E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73845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B103E0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825A3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B51D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C44AB7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27D1C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8A814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573927B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2771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4F1082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7BB2340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B46A5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5FAE66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40367C2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2DA7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E79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663E37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44CED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BFC13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2C0177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97A6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79DA7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78F0B3D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E5254E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4F3756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AEF25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948D0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F6F114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EBAFCE" w14:textId="77777777" w:rsidR="00EA15AA" w:rsidRPr="00EB0CB7" w:rsidRDefault="005F50E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Associate member 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C4654E" w14:textId="77777777" w:rsidR="00EA15AA" w:rsidRPr="00EB0CB7" w:rsidRDefault="005F50E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14:paraId="180B4A0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7275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AC0367" w14:textId="77777777"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C76A0A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22DC1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61012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25C20E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DFE95F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ACCEAE5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9</w:t>
                            </w:r>
                            <w:r w:rsidR="005F50E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2</w:t>
                            </w:r>
                          </w:p>
                        </w:tc>
                      </w:tr>
                      <w:tr w:rsidR="00EA15AA" w:rsidRPr="00EB0CB7" w14:paraId="1C759B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366B287" w14:textId="77777777" w:rsidR="00EA15AA" w:rsidRPr="00EB0CB7" w:rsidRDefault="005F50E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ne 20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5DBCDD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EDE052" w14:textId="77777777" w:rsidR="00EA15AA" w:rsidRDefault="005F50E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BA244" wp14:editId="47FD0609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D66AE1D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0BCA53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01AC0E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0F0B5DE9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7326CB9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5F50E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6-20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481B50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1E713C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244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D66AE1D" w14:textId="77777777" w:rsidTr="000B22B3">
                        <w:tc>
                          <w:tcPr>
                            <w:tcW w:w="3998" w:type="dxa"/>
                          </w:tcPr>
                          <w:p w14:paraId="40BCA53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01AC0E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0F0B5DE9" w14:textId="77777777" w:rsidTr="000B22B3">
                        <w:tc>
                          <w:tcPr>
                            <w:tcW w:w="3998" w:type="dxa"/>
                          </w:tcPr>
                          <w:p w14:paraId="27326CB9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5F50EA">
                              <w:rPr>
                                <w:rFonts w:asciiTheme="minorHAnsi" w:hAnsiTheme="minorHAnsi"/>
                                <w:sz w:val="22"/>
                              </w:rPr>
                              <w:t>6-20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481B50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1E713C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554AD" w14:textId="77777777" w:rsidR="00EA15AA" w:rsidRDefault="00EA15AA">
      <w:r>
        <w:separator/>
      </w:r>
    </w:p>
  </w:endnote>
  <w:endnote w:type="continuationSeparator" w:id="0">
    <w:p w14:paraId="7E936150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4FB9F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1DA5CB38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C71EF9E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C41E1" w14:textId="77777777" w:rsidR="00EA15AA" w:rsidRDefault="00EA15AA">
      <w:r>
        <w:separator/>
      </w:r>
    </w:p>
  </w:footnote>
  <w:footnote w:type="continuationSeparator" w:id="0">
    <w:p w14:paraId="1E0F7F8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574387">
    <w:abstractNumId w:val="0"/>
  </w:num>
  <w:num w:numId="2" w16cid:durableId="1685475251">
    <w:abstractNumId w:val="1"/>
  </w:num>
  <w:num w:numId="3" w16cid:durableId="1194071024">
    <w:abstractNumId w:val="5"/>
  </w:num>
  <w:num w:numId="4" w16cid:durableId="872964677">
    <w:abstractNumId w:val="3"/>
  </w:num>
  <w:num w:numId="5" w16cid:durableId="776565915">
    <w:abstractNumId w:val="4"/>
  </w:num>
  <w:num w:numId="6" w16cid:durableId="48014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2574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40A3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0D58AD2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7F4A-95BA-4A0C-9C81-15F3B19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4-06-18T20:33:00Z</cp:lastPrinted>
  <dcterms:created xsi:type="dcterms:W3CDTF">2024-06-18T20:34:00Z</dcterms:created>
  <dcterms:modified xsi:type="dcterms:W3CDTF">2024-06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